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9BE1" w14:textId="75D889A3" w:rsidR="00C022C3" w:rsidRDefault="00424F75"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APPLICATION DEVELOPMENT </w:t>
      </w:r>
    </w:p>
    <w:p w14:paraId="178D0E84"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34AF"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E45DE" w14:textId="1BAFAC2F" w:rsidR="009F6899" w:rsidRDefault="00D41D01"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033100">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F6899"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01031498" w14:textId="3DF285F2" w:rsidR="009F6899" w:rsidRDefault="009F6899" w:rsidP="00C022C3">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8CECB" w14:textId="52A92934" w:rsidR="009F6899" w:rsidRPr="00882F3B" w:rsidRDefault="009F6899" w:rsidP="00882F3B">
      <w:pPr>
        <w:jc w:val="center"/>
        <w:rPr>
          <w:b/>
          <w:bCs/>
          <w:sz w:val="36"/>
          <w:szCs w:val="36"/>
          <w:u w:val="single"/>
        </w:rPr>
      </w:pPr>
      <w:r w:rsidRPr="00882F3B">
        <w:rPr>
          <w:b/>
          <w:bCs/>
          <w:sz w:val="36"/>
          <w:szCs w:val="36"/>
        </w:rPr>
        <w:t>Phase</w:t>
      </w:r>
      <w:r w:rsidR="00882F3B">
        <w:rPr>
          <w:b/>
          <w:bCs/>
          <w:sz w:val="36"/>
          <w:szCs w:val="36"/>
        </w:rPr>
        <w:t xml:space="preserve"> </w:t>
      </w:r>
      <w:r w:rsidR="00555FAF">
        <w:rPr>
          <w:b/>
          <w:bCs/>
          <w:sz w:val="36"/>
          <w:szCs w:val="36"/>
        </w:rPr>
        <w:t>5</w:t>
      </w:r>
      <w:r w:rsidR="00882F3B">
        <w:rPr>
          <w:b/>
          <w:bCs/>
          <w:sz w:val="36"/>
          <w:szCs w:val="36"/>
        </w:rPr>
        <w:t xml:space="preserve"> </w:t>
      </w:r>
      <w:r w:rsidRPr="00882F3B">
        <w:rPr>
          <w:b/>
          <w:bCs/>
          <w:sz w:val="36"/>
          <w:szCs w:val="36"/>
        </w:rPr>
        <w:t>Submission</w:t>
      </w:r>
      <w:r w:rsidRPr="005D63A3">
        <w:rPr>
          <w:b/>
          <w:bCs/>
          <w:sz w:val="36"/>
          <w:szCs w:val="36"/>
          <w:u w:val="single"/>
        </w:rPr>
        <w:t xml:space="preserve"> </w:t>
      </w:r>
      <w:r w:rsidRPr="00882F3B">
        <w:rPr>
          <w:b/>
          <w:bCs/>
          <w:sz w:val="36"/>
          <w:szCs w:val="36"/>
        </w:rPr>
        <w:t>Document</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29FAA99A" w14:textId="7336A054" w:rsidR="00F35F02" w:rsidRPr="00F35F02" w:rsidRDefault="00F35F02" w:rsidP="00F35F02">
      <w:pPr>
        <w:jc w:val="center"/>
        <w:rPr>
          <w:rFonts w:ascii="Open Sans" w:hAnsi="Open Sans" w:cs="Open Sans"/>
          <w:sz w:val="40"/>
          <w:szCs w:val="40"/>
        </w:rPr>
      </w:pPr>
      <w:r w:rsidRPr="00F35F02">
        <w:rPr>
          <w:color w:val="FF0000"/>
          <w:sz w:val="40"/>
          <w:szCs w:val="40"/>
        </w:rPr>
        <w:t>DOCUMENTATION:</w:t>
      </w:r>
    </w:p>
    <w:p w14:paraId="2CB2F46B" w14:textId="504CB64E" w:rsidR="00CD0041" w:rsidRPr="00F35F02" w:rsidRDefault="00CD0041">
      <w:pPr>
        <w:rPr>
          <w:sz w:val="28"/>
          <w:szCs w:val="28"/>
        </w:rPr>
      </w:pPr>
      <w:r w:rsidRPr="00F35F02">
        <w:rPr>
          <w:rFonts w:ascii="Open Sans" w:hAnsi="Open Sans" w:cs="Open Sans"/>
          <w:sz w:val="28"/>
          <w:szCs w:val="28"/>
        </w:rPr>
        <w:t>Project documentation serves as a comprehensive record of the various aspects of a project, including its objectives, design thinking process and development phases. It is crucial for ensuring effective communication, facilitating collaboration among team members, providing a reference for future projects, and aiding in project evaluation and improvement. This documentation helps to maintain transparency, accountability, and consistency throughout the project lifecycle.</w:t>
      </w:r>
    </w:p>
    <w:p w14:paraId="7C6F86DF" w14:textId="77777777" w:rsidR="00F35F02" w:rsidRDefault="00CD0041">
      <w:pPr>
        <w:rPr>
          <w:sz w:val="40"/>
          <w:szCs w:val="40"/>
        </w:rPr>
      </w:pPr>
      <w:r w:rsidRPr="00CD0041">
        <w:rPr>
          <w:color w:val="FF0000"/>
        </w:rPr>
        <w:t xml:space="preserve"> </w:t>
      </w:r>
      <w:r w:rsidRPr="00F35F02">
        <w:rPr>
          <w:color w:val="FF0000"/>
          <w:sz w:val="40"/>
          <w:szCs w:val="40"/>
        </w:rPr>
        <w:t>PROJECT OBJECTIVES</w:t>
      </w:r>
      <w:r w:rsidRPr="00F35F02">
        <w:rPr>
          <w:sz w:val="40"/>
          <w:szCs w:val="40"/>
        </w:rPr>
        <w:t>:</w:t>
      </w:r>
    </w:p>
    <w:p w14:paraId="1DA9CE70" w14:textId="20D3E7C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The project objectives of an image recognition using IBM Cloud Visual Recognition may include, but are not limited to, the following:</w:t>
      </w:r>
    </w:p>
    <w:p w14:paraId="2F887C32"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1. </w:t>
      </w:r>
      <w:r w:rsidRPr="00F35F02">
        <w:rPr>
          <w:rFonts w:ascii="Open Sans" w:hAnsi="Open Sans" w:cs="Open Sans"/>
          <w:color w:val="7030A0"/>
          <w:sz w:val="28"/>
          <w:szCs w:val="28"/>
        </w:rPr>
        <w:t>Image Classification:</w:t>
      </w:r>
      <w:r w:rsidRPr="00F35F02">
        <w:rPr>
          <w:rFonts w:ascii="Open Sans" w:hAnsi="Open Sans" w:cs="Open Sans"/>
          <w:sz w:val="28"/>
          <w:szCs w:val="28"/>
        </w:rPr>
        <w:t xml:space="preserve"> Classify images into predefined categories or tags, enabling the system to recognize and categorize objects, scenes, and concepts within the images.</w:t>
      </w:r>
    </w:p>
    <w:p w14:paraId="10A0A741"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2. </w:t>
      </w:r>
      <w:r w:rsidRPr="00F35F02">
        <w:rPr>
          <w:rFonts w:ascii="Open Sans" w:hAnsi="Open Sans" w:cs="Open Sans"/>
          <w:color w:val="7030A0"/>
          <w:sz w:val="28"/>
          <w:szCs w:val="28"/>
        </w:rPr>
        <w:t>Object Detection</w:t>
      </w:r>
      <w:r w:rsidRPr="00F35F02">
        <w:rPr>
          <w:rFonts w:ascii="Open Sans" w:hAnsi="Open Sans" w:cs="Open Sans"/>
          <w:sz w:val="28"/>
          <w:szCs w:val="28"/>
        </w:rPr>
        <w:t>: Identify and locate specific objects within an image, providing information about the location and size of each object detected.</w:t>
      </w:r>
    </w:p>
    <w:p w14:paraId="097F8F20"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3. </w:t>
      </w:r>
      <w:r w:rsidRPr="00F35F02">
        <w:rPr>
          <w:rFonts w:ascii="Open Sans" w:hAnsi="Open Sans" w:cs="Open Sans"/>
          <w:color w:val="7030A0"/>
          <w:sz w:val="28"/>
          <w:szCs w:val="28"/>
        </w:rPr>
        <w:t xml:space="preserve">Custom Model Training: </w:t>
      </w:r>
      <w:r w:rsidRPr="00F35F02">
        <w:rPr>
          <w:rFonts w:ascii="Open Sans" w:hAnsi="Open Sans" w:cs="Open Sans"/>
          <w:sz w:val="28"/>
          <w:szCs w:val="28"/>
        </w:rPr>
        <w:t>Train custom models to recognize specific objects or patterns that are not covered by standard pre-trained models, allowing for more tailored and specialized recognition capabilities.</w:t>
      </w:r>
    </w:p>
    <w:p w14:paraId="5D5ED157"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4. </w:t>
      </w:r>
      <w:r w:rsidRPr="00F35F02">
        <w:rPr>
          <w:rFonts w:ascii="Open Sans" w:hAnsi="Open Sans" w:cs="Open Sans"/>
          <w:color w:val="7030A0"/>
          <w:sz w:val="28"/>
          <w:szCs w:val="28"/>
        </w:rPr>
        <w:t xml:space="preserve">Integration with Applications: </w:t>
      </w:r>
      <w:r w:rsidRPr="00F35F02">
        <w:rPr>
          <w:rFonts w:ascii="Open Sans" w:hAnsi="Open Sans" w:cs="Open Sans"/>
          <w:sz w:val="28"/>
          <w:szCs w:val="28"/>
        </w:rPr>
        <w:t>Integrate the image recognition capabilities into various applications, websites, or systems, enhancing the user experience and enabling automated processes based on image analysis.</w:t>
      </w:r>
    </w:p>
    <w:p w14:paraId="0949FED9"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5. </w:t>
      </w:r>
      <w:r w:rsidRPr="00F35F02">
        <w:rPr>
          <w:rFonts w:ascii="Open Sans" w:hAnsi="Open Sans" w:cs="Open Sans"/>
          <w:color w:val="7030A0"/>
          <w:sz w:val="28"/>
          <w:szCs w:val="28"/>
        </w:rPr>
        <w:t xml:space="preserve">Real-Time Recognition: </w:t>
      </w:r>
      <w:r w:rsidRPr="00F35F02">
        <w:rPr>
          <w:rFonts w:ascii="Open Sans" w:hAnsi="Open Sans" w:cs="Open Sans"/>
          <w:sz w:val="28"/>
          <w:szCs w:val="28"/>
        </w:rPr>
        <w:t xml:space="preserve">Implement real-time image recognition to process images as they are captured or uploaded, enabling quick and efficient analysis for immediate decision-making or action. </w:t>
      </w:r>
    </w:p>
    <w:p w14:paraId="20F291AA"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6. </w:t>
      </w:r>
      <w:r w:rsidRPr="00F35F02">
        <w:rPr>
          <w:rFonts w:ascii="Open Sans" w:hAnsi="Open Sans" w:cs="Open Sans"/>
          <w:color w:val="7030A0"/>
          <w:sz w:val="28"/>
          <w:szCs w:val="28"/>
        </w:rPr>
        <w:t xml:space="preserve">Accuracy and Performance Improvement: </w:t>
      </w:r>
      <w:r w:rsidRPr="00F35F02">
        <w:rPr>
          <w:rFonts w:ascii="Open Sans" w:hAnsi="Open Sans" w:cs="Open Sans"/>
          <w:sz w:val="28"/>
          <w:szCs w:val="28"/>
        </w:rPr>
        <w:t>Continuously improve the accuracy and performance of the image recognition system through fine-tuning algorithms, leveraging machine learning techniques, and optimizing the underlying infrastructure.</w:t>
      </w:r>
    </w:p>
    <w:p w14:paraId="45F1F82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7. </w:t>
      </w:r>
      <w:r w:rsidRPr="00F35F02">
        <w:rPr>
          <w:rFonts w:ascii="Open Sans" w:hAnsi="Open Sans" w:cs="Open Sans"/>
          <w:color w:val="7030A0"/>
          <w:sz w:val="28"/>
          <w:szCs w:val="28"/>
        </w:rPr>
        <w:t xml:space="preserve">Scalability and Flexibility: </w:t>
      </w:r>
      <w:r w:rsidRPr="00F35F02">
        <w:rPr>
          <w:rFonts w:ascii="Open Sans" w:hAnsi="Open Sans" w:cs="Open Sans"/>
          <w:sz w:val="28"/>
          <w:szCs w:val="28"/>
        </w:rPr>
        <w:t>Ensure that the image recognition solution is scalable and flexible, allowing for the processing of a large volume of images while accommodating different types of image formats and sizes.</w:t>
      </w:r>
    </w:p>
    <w:p w14:paraId="558CED5F"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8. </w:t>
      </w:r>
      <w:r w:rsidRPr="00F35F02">
        <w:rPr>
          <w:rFonts w:ascii="Open Sans" w:hAnsi="Open Sans" w:cs="Open Sans"/>
          <w:color w:val="7030A0"/>
          <w:sz w:val="28"/>
          <w:szCs w:val="28"/>
        </w:rPr>
        <w:t xml:space="preserve">Security and Privacy: </w:t>
      </w:r>
      <w:r w:rsidRPr="00F35F02">
        <w:rPr>
          <w:rFonts w:ascii="Open Sans" w:hAnsi="Open Sans" w:cs="Open Sans"/>
          <w:sz w:val="28"/>
          <w:szCs w:val="28"/>
        </w:rPr>
        <w:t>Implement robust security measures to protect the images and data processed by the system, ensuring compliance with data protection regulations and safeguarding the privacy of users.</w:t>
      </w:r>
    </w:p>
    <w:p w14:paraId="02F6DFD2" w14:textId="7777777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 xml:space="preserve">9. </w:t>
      </w:r>
      <w:r w:rsidRPr="00F35F02">
        <w:rPr>
          <w:rFonts w:ascii="Open Sans" w:hAnsi="Open Sans" w:cs="Open Sans"/>
          <w:color w:val="7030A0"/>
          <w:sz w:val="28"/>
          <w:szCs w:val="28"/>
        </w:rPr>
        <w:t xml:space="preserve">User-Friendly Interface: </w:t>
      </w:r>
      <w:r w:rsidRPr="00F35F02">
        <w:rPr>
          <w:rFonts w:ascii="Open Sans" w:hAnsi="Open Sans" w:cs="Open Sans"/>
          <w:sz w:val="28"/>
          <w:szCs w:val="28"/>
        </w:rPr>
        <w:t xml:space="preserve">Develop an intuitive and user-friendly interface for interacting with the image recognition system, enabling users to easily upload, process, and retrieve results from the platform. </w:t>
      </w:r>
    </w:p>
    <w:p w14:paraId="5FF53B4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10. </w:t>
      </w:r>
      <w:r w:rsidRPr="00F35F02">
        <w:rPr>
          <w:rFonts w:ascii="Open Sans" w:hAnsi="Open Sans" w:cs="Open Sans"/>
          <w:color w:val="7030A0"/>
          <w:sz w:val="28"/>
          <w:szCs w:val="28"/>
        </w:rPr>
        <w:t xml:space="preserve">Documentation and Support: </w:t>
      </w:r>
      <w:r w:rsidRPr="00F35F02">
        <w:rPr>
          <w:rFonts w:ascii="Open Sans" w:hAnsi="Open Sans" w:cs="Open Sans"/>
          <w:sz w:val="28"/>
          <w:szCs w:val="28"/>
        </w:rPr>
        <w:t xml:space="preserve">Provide comprehensive documentation and support for developers and users to facilitate the implementation, troubleshooting, and understanding of the image recognition system within the IBM Cloud Visual Recognition framework. </w:t>
      </w:r>
    </w:p>
    <w:p w14:paraId="7DEF5C46" w14:textId="77777777" w:rsidR="00F35F02" w:rsidRDefault="00CD0041">
      <w:pPr>
        <w:rPr>
          <w:rFonts w:ascii="Open Sans" w:hAnsi="Open Sans" w:cs="Open Sans"/>
          <w:color w:val="FF0000"/>
          <w:sz w:val="28"/>
          <w:szCs w:val="28"/>
        </w:rPr>
      </w:pPr>
      <w:r w:rsidRPr="00F35F02">
        <w:rPr>
          <w:rFonts w:ascii="Open Sans" w:hAnsi="Open Sans" w:cs="Open Sans"/>
          <w:color w:val="FF0000"/>
          <w:sz w:val="40"/>
          <w:szCs w:val="40"/>
        </w:rPr>
        <w:t>DESIGN THINKING PROCESS:</w:t>
      </w:r>
      <w:r w:rsidRPr="00F35F02">
        <w:rPr>
          <w:rFonts w:ascii="Open Sans" w:hAnsi="Open Sans" w:cs="Open Sans"/>
          <w:color w:val="FF0000"/>
          <w:sz w:val="28"/>
          <w:szCs w:val="28"/>
        </w:rPr>
        <w:t xml:space="preserve"> </w:t>
      </w:r>
    </w:p>
    <w:p w14:paraId="4EAC7CF0" w14:textId="77777777" w:rsidR="00620828" w:rsidRDefault="00CD0041">
      <w:pPr>
        <w:rPr>
          <w:rFonts w:ascii="Open Sans" w:hAnsi="Open Sans" w:cs="Open Sans"/>
          <w:sz w:val="28"/>
          <w:szCs w:val="28"/>
        </w:rPr>
      </w:pPr>
      <w:r w:rsidRPr="00F35F02">
        <w:rPr>
          <w:rFonts w:ascii="Open Sans" w:hAnsi="Open Sans" w:cs="Open Sans"/>
          <w:sz w:val="28"/>
          <w:szCs w:val="28"/>
        </w:rPr>
        <w:t>Design thinking is a humancentred approach to innovation that draws from the designer's toolkit to integrate the needs of people, the possibilities of technology, and the requirements for business success. When applying design thinking to a project such as image recognition with IBM Cloud Visual Recognition, it's essential to follow a structured process that incorporates the needs of the end-users, the capabilities of the technology, and the overall proj</w:t>
      </w:r>
      <w:r w:rsidR="00F35F02">
        <w:rPr>
          <w:rFonts w:ascii="Open Sans" w:hAnsi="Open Sans" w:cs="Open Sans"/>
          <w:sz w:val="28"/>
          <w:szCs w:val="28"/>
        </w:rPr>
        <w:t>ect goals.</w:t>
      </w:r>
    </w:p>
    <w:p w14:paraId="5E3BCB05" w14:textId="77777777" w:rsidR="00620828" w:rsidRDefault="00620828">
      <w:pPr>
        <w:rPr>
          <w:rFonts w:ascii="Open Sans" w:hAnsi="Open Sans" w:cs="Open Sans"/>
          <w:sz w:val="28"/>
          <w:szCs w:val="28"/>
        </w:rPr>
      </w:pPr>
    </w:p>
    <w:p w14:paraId="0DE550F1" w14:textId="77777777" w:rsidR="00620828" w:rsidRDefault="00620828">
      <w:pPr>
        <w:rPr>
          <w:rFonts w:ascii="Open Sans" w:hAnsi="Open Sans" w:cs="Open Sans"/>
          <w:sz w:val="28"/>
          <w:szCs w:val="28"/>
        </w:rPr>
      </w:pPr>
    </w:p>
    <w:p w14:paraId="53095A95" w14:textId="77777777" w:rsidR="00620828" w:rsidRDefault="00620828">
      <w:pPr>
        <w:rPr>
          <w:color w:val="FF0000"/>
        </w:rPr>
      </w:pPr>
      <w:r w:rsidRPr="00620828">
        <w:rPr>
          <w:color w:val="FF0000"/>
          <w:sz w:val="40"/>
          <w:szCs w:val="40"/>
        </w:rPr>
        <w:t>DEVELOPMENT PHASES:</w:t>
      </w:r>
      <w:r w:rsidRPr="00620828">
        <w:rPr>
          <w:color w:val="FF0000"/>
        </w:rPr>
        <w:t xml:space="preserve"> </w:t>
      </w:r>
    </w:p>
    <w:p w14:paraId="661B4451" w14:textId="27A72A2A" w:rsidR="00620828" w:rsidRPr="00620828" w:rsidRDefault="00620828">
      <w:pPr>
        <w:rPr>
          <w:rFonts w:ascii="Open Sans" w:hAnsi="Open Sans" w:cs="Open Sans"/>
          <w:sz w:val="28"/>
          <w:szCs w:val="28"/>
        </w:rPr>
      </w:pPr>
      <w:r w:rsidRPr="00620828">
        <w:rPr>
          <w:rFonts w:ascii="Open Sans" w:hAnsi="Open Sans" w:cs="Open Sans"/>
          <w:sz w:val="28"/>
          <w:szCs w:val="28"/>
        </w:rPr>
        <w:t>When developing an image recognition application using IBM Cloud Visual Recognition, several key phases can guide you through the process. Here's an overview of the typical development phases involved:</w:t>
      </w:r>
    </w:p>
    <w:p w14:paraId="3457ACB7"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1. Project Planning</w:t>
      </w:r>
    </w:p>
    <w:p w14:paraId="1B15C846"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2. Data collection and preparation </w:t>
      </w:r>
    </w:p>
    <w:p w14:paraId="74AC0BE2" w14:textId="77777777" w:rsidR="00620828" w:rsidRPr="00620828" w:rsidRDefault="00620828">
      <w:pPr>
        <w:rPr>
          <w:rFonts w:ascii="Open Sans" w:hAnsi="Open Sans" w:cs="Open Sans"/>
          <w:sz w:val="28"/>
          <w:szCs w:val="28"/>
        </w:rPr>
      </w:pPr>
      <w:r w:rsidRPr="00620828">
        <w:rPr>
          <w:rFonts w:ascii="Open Sans" w:hAnsi="Open Sans" w:cs="Open Sans"/>
          <w:sz w:val="28"/>
          <w:szCs w:val="28"/>
        </w:rPr>
        <w:t>3. Model training</w:t>
      </w:r>
    </w:p>
    <w:p w14:paraId="4013BB73"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4. Model evaluation and testing </w:t>
      </w:r>
    </w:p>
    <w:p w14:paraId="53B9BC2E"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5. Deployment and integration </w:t>
      </w:r>
    </w:p>
    <w:p w14:paraId="720BE0C2" w14:textId="4CBA753A" w:rsidR="00620828" w:rsidRPr="00620828" w:rsidRDefault="00620828">
      <w:pPr>
        <w:rPr>
          <w:rFonts w:ascii="Open Sans" w:hAnsi="Open Sans" w:cs="Open Sans"/>
          <w:sz w:val="28"/>
          <w:szCs w:val="28"/>
        </w:rPr>
      </w:pPr>
      <w:r w:rsidRPr="00620828">
        <w:rPr>
          <w:rFonts w:ascii="Open Sans" w:hAnsi="Open Sans" w:cs="Open Sans"/>
          <w:sz w:val="28"/>
          <w:szCs w:val="28"/>
        </w:rPr>
        <w:t>6. Performance monitoring and optimization</w:t>
      </w:r>
    </w:p>
    <w:p w14:paraId="5393E4C0" w14:textId="17750994" w:rsidR="00CD0041" w:rsidRPr="00620828" w:rsidRDefault="00620828">
      <w:pPr>
        <w:rPr>
          <w:rFonts w:ascii="Open Sans" w:hAnsi="Open Sans" w:cs="Open Sans"/>
          <w:b/>
          <w:bCs/>
          <w:sz w:val="28"/>
          <w:szCs w:val="28"/>
          <w:u w:val="single"/>
        </w:rPr>
      </w:pPr>
      <w:r w:rsidRPr="00620828">
        <w:rPr>
          <w:rFonts w:ascii="Open Sans" w:hAnsi="Open Sans" w:cs="Open Sans"/>
          <w:sz w:val="28"/>
          <w:szCs w:val="28"/>
        </w:rPr>
        <w:t xml:space="preserve"> 7. Maintenance and updates</w:t>
      </w:r>
      <w:r w:rsidR="00CD0041" w:rsidRPr="00620828">
        <w:rPr>
          <w:rFonts w:ascii="Open Sans" w:hAnsi="Open Sans" w:cs="Open Sans"/>
          <w:b/>
          <w:bCs/>
          <w:sz w:val="28"/>
          <w:szCs w:val="28"/>
          <w:u w:val="single"/>
        </w:rPr>
        <w:br w:type="page"/>
      </w:r>
    </w:p>
    <w:p w14:paraId="78B5D3C8" w14:textId="1B8EC62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w:t>
      </w:r>
      <w:proofErr w:type="spellStart"/>
      <w:r w:rsidRPr="0058482A">
        <w:rPr>
          <w:rFonts w:ascii="Open Sans" w:hAnsi="Open Sans" w:cs="Open Sans"/>
          <w:sz w:val="28"/>
          <w:szCs w:val="28"/>
        </w:rPr>
        <w:t>Haar</w:t>
      </w:r>
      <w:proofErr w:type="spellEnd"/>
      <w:r w:rsidRPr="0058482A">
        <w:rPr>
          <w:rFonts w:ascii="Open Sans" w:hAnsi="Open Sans" w:cs="Open Sans"/>
          <w:sz w:val="28"/>
          <w:szCs w:val="28"/>
        </w:rPr>
        <w:t xml:space="preserve">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B4415F"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B4415F"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B4415F"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np.argmax</w:t>
      </w:r>
      <w:proofErr w:type="spell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np.argmax</w:t>
      </w:r>
      <w:proofErr w:type="spell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pd.read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df.dropna</w:t>
      </w:r>
      <w:proofErr w:type="spell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r w:rsidRPr="005B074D">
        <w:rPr>
          <w:rFonts w:ascii="Open Sans" w:hAnsi="Open Sans" w:cs="Open Sans"/>
          <w:sz w:val="20"/>
          <w:szCs w:val="20"/>
        </w:rPr>
        <w:t>df.iloc</w:t>
      </w:r>
      <w:proofErr w:type="spell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os.system</w:t>
      </w:r>
      <w:proofErr w:type="spellEnd"/>
      <w:r w:rsidRPr="005B074D">
        <w:rPr>
          <w:rFonts w:ascii="Open Sans" w:hAnsi="Open Sans" w:cs="Open Sans"/>
          <w:sz w:val="20"/>
          <w:szCs w:val="20"/>
        </w:rPr>
        <w:t>('python ./FERPLUS/</w:t>
      </w:r>
      <w:proofErr w:type="spellStart"/>
      <w:r w:rsidRPr="005B074D">
        <w:rPr>
          <w:rFonts w:ascii="Open Sans" w:hAnsi="Open Sans" w:cs="Open Sans"/>
          <w:sz w:val="20"/>
          <w:szCs w:val="20"/>
        </w:rPr>
        <w:t>src</w:t>
      </w:r>
      <w:proofErr w:type="spellEnd"/>
      <w:r w:rsidRPr="005B074D">
        <w:rPr>
          <w:rFonts w:ascii="Open Sans" w:hAnsi="Open Sans" w:cs="Open Sans"/>
          <w:sz w:val="20"/>
          <w:szCs w:val="20"/>
        </w:rPr>
        <w:t>/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A011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callback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layers</w:t>
      </w:r>
      <w:proofErr w:type="spellEnd"/>
      <w:r w:rsidRPr="006339C9">
        <w:rPr>
          <w:rFonts w:ascii="Open Sans" w:hAnsi="Open Sans" w:cs="Open Sans"/>
          <w:sz w:val="18"/>
          <w:szCs w:val="18"/>
        </w:rPr>
        <w:t xml:space="preserve"> import Flatten, Dense</w:t>
      </w:r>
    </w:p>
    <w:p w14:paraId="069D2C3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model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14:paraId="16A6AC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preprocessing.image</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004A8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E3795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get_data</w:t>
      </w:r>
      <w:proofErr w:type="spell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
    <w:p w14:paraId="66FFBC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79A82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directory</w:t>
      </w:r>
      <w:proofErr w:type="spellEnd"/>
      <w:r w:rsidRPr="006339C9">
        <w:rPr>
          <w:rFonts w:ascii="Open Sans" w:hAnsi="Open Sans" w:cs="Open Sans"/>
          <w:sz w:val="18"/>
          <w:szCs w:val="18"/>
        </w:rPr>
        <w:t>(</w:t>
      </w:r>
    </w:p>
    <w:p w14:paraId="5F3BA9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BB141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directory</w:t>
      </w:r>
      <w:proofErr w:type="spellEnd"/>
      <w:r w:rsidRPr="006339C9">
        <w:rPr>
          <w:rFonts w:ascii="Open Sans" w:hAnsi="Open Sans" w:cs="Open Sans"/>
          <w:sz w:val="18"/>
          <w:szCs w:val="18"/>
        </w:rPr>
        <w:t>(</w:t>
      </w:r>
    </w:p>
    <w:p w14:paraId="0AFE1E6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5B192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95E5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8781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fine_tuning</w:t>
      </w:r>
      <w:proofErr w:type="spellEnd"/>
      <w:r w:rsidRPr="006339C9">
        <w:rPr>
          <w:rFonts w:ascii="Open Sans" w:hAnsi="Open Sans" w:cs="Open Sans"/>
          <w:sz w:val="18"/>
          <w:szCs w:val="18"/>
        </w:rPr>
        <w:t>(model: Model, parameters):</w:t>
      </w:r>
    </w:p>
    <w:p w14:paraId="018A0FA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325F7FD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B6267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19EF2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create_model</w:t>
      </w:r>
      <w:proofErr w:type="spellEnd"/>
      <w:r w:rsidRPr="006339C9">
        <w:rPr>
          <w:rFonts w:ascii="Open Sans" w:hAnsi="Open Sans" w:cs="Open Sans"/>
          <w:sz w:val="18"/>
          <w:szCs w:val="18"/>
        </w:rPr>
        <w:t>(architecture, parameters):</w:t>
      </w:r>
    </w:p>
    <w:p w14:paraId="62F79A4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14:paraId="4FE714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22871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051A70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24E32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14:paraId="6D06AFB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r w:rsidRPr="006339C9">
        <w:rPr>
          <w:rFonts w:ascii="Open Sans" w:hAnsi="Open Sans" w:cs="Open Sans"/>
          <w:sz w:val="18"/>
          <w:szCs w:val="18"/>
        </w:rPr>
        <w:t>model.output</w:t>
      </w:r>
      <w:proofErr w:type="spellEnd"/>
    </w:p>
    <w:p w14:paraId="348F9B8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44D7B4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14:paraId="70F8E6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r w:rsidRPr="006339C9">
        <w:rPr>
          <w:rFonts w:ascii="Open Sans" w:hAnsi="Open Sans" w:cs="Open Sans"/>
          <w:sz w:val="18"/>
          <w:szCs w:val="18"/>
        </w:rPr>
        <w:t>")(x)</w:t>
      </w:r>
    </w:p>
    <w:p w14:paraId="17B749A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D906ED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9728A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SGD(</w:t>
      </w:r>
    </w:p>
    <w:p w14:paraId="6A262B5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7E1BD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model.compile</w:t>
      </w:r>
      <w:proofErr w:type="spell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C3D8E8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r w:rsidRPr="006339C9">
        <w:rPr>
          <w:rFonts w:ascii="Open Sans" w:hAnsi="Open Sans" w:cs="Open Sans"/>
          <w:sz w:val="18"/>
          <w:szCs w:val="18"/>
        </w:rPr>
        <w:t>model.summary</w:t>
      </w:r>
      <w:proofErr w:type="spellEnd"/>
      <w:r w:rsidRPr="006339C9">
        <w:rPr>
          <w:rFonts w:ascii="Open Sans" w:hAnsi="Open Sans" w:cs="Open Sans"/>
          <w:sz w:val="18"/>
          <w:szCs w:val="18"/>
        </w:rPr>
        <w:t>()</w:t>
      </w:r>
    </w:p>
    <w:p w14:paraId="0091EDA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9569E8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0B0D1EE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16752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43CA011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fit(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EarlyStopping</w:t>
      </w:r>
      <w:proofErr w:type="spell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r w:rsidRPr="006339C9">
        <w:rPr>
          <w:rFonts w:ascii="Open Sans" w:hAnsi="Open Sans" w:cs="Open Sans"/>
          <w:sz w:val="18"/>
          <w:szCs w:val="18"/>
        </w:rPr>
        <w:t>model.fit</w:t>
      </w:r>
      <w:proofErr w:type="spellEnd"/>
      <w:r w:rsidRPr="006339C9">
        <w:rPr>
          <w:rFonts w:ascii="Open Sans" w:hAnsi="Open Sans" w:cs="Open Sans"/>
          <w:sz w:val="18"/>
          <w:szCs w:val="18"/>
        </w:rPr>
        <w:t>(</w:t>
      </w:r>
    </w:p>
    <w:p w14:paraId="38EF59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callback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187F2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763AA2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evaluation_model</w:t>
      </w:r>
      <w:proofErr w:type="spell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r w:rsidRPr="006339C9">
        <w:rPr>
          <w:rFonts w:ascii="Open Sans" w:hAnsi="Open Sans" w:cs="Open Sans"/>
          <w:sz w:val="18"/>
          <w:szCs w:val="18"/>
        </w:rPr>
        <w:t>model.evaluate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loss:", score[0])</w:t>
      </w:r>
    </w:p>
    <w:p w14:paraId="11DCC77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accuracy:", score[1])</w:t>
      </w:r>
    </w:p>
    <w:p w14:paraId="5DDCFB6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B55A1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F0FD1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saveModel</w:t>
      </w:r>
      <w:proofErr w:type="spellEnd"/>
      <w:r w:rsidRPr="006339C9">
        <w:rPr>
          <w:rFonts w:ascii="Open Sans" w:hAnsi="Open Sans" w:cs="Open Sans"/>
          <w:sz w:val="18"/>
          <w:szCs w:val="18"/>
        </w:rPr>
        <w:t>(filename, model):</w:t>
      </w:r>
    </w:p>
    <w:p w14:paraId="1CE8E58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model</w:t>
      </w:r>
      <w:proofErr w:type="spell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model.save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79B11F3E" w14:textId="77777777" w:rsidR="00620828" w:rsidRDefault="00620828" w:rsidP="005B074D">
      <w:pPr>
        <w:rPr>
          <w:rFonts w:ascii="Open Sans" w:hAnsi="Open Sans" w:cs="Open Sans"/>
          <w:sz w:val="18"/>
          <w:szCs w:val="18"/>
        </w:rPr>
      </w:pPr>
    </w:p>
    <w:p w14:paraId="33C45836" w14:textId="77777777" w:rsidR="00620828" w:rsidRDefault="00620828" w:rsidP="005B074D">
      <w:pPr>
        <w:rPr>
          <w:rFonts w:ascii="Open Sans" w:hAnsi="Open Sans" w:cs="Open Sans"/>
          <w:sz w:val="18"/>
          <w:szCs w:val="18"/>
        </w:rPr>
      </w:pPr>
    </w:p>
    <w:p w14:paraId="50619683" w14:textId="77777777" w:rsidR="00620828" w:rsidRDefault="00620828" w:rsidP="005B074D">
      <w:pPr>
        <w:rPr>
          <w:rFonts w:ascii="Open Sans" w:hAnsi="Open Sans" w:cs="Open Sans"/>
          <w:sz w:val="18"/>
          <w:szCs w:val="18"/>
        </w:rPr>
      </w:pPr>
    </w:p>
    <w:p w14:paraId="59553078" w14:textId="77777777" w:rsidR="00620828" w:rsidRDefault="00620828" w:rsidP="005B074D">
      <w:pPr>
        <w:rPr>
          <w:rFonts w:ascii="Open Sans" w:hAnsi="Open Sans" w:cs="Open Sans"/>
          <w:sz w:val="18"/>
          <w:szCs w:val="18"/>
        </w:rPr>
      </w:pPr>
    </w:p>
    <w:p w14:paraId="6407850D" w14:textId="77777777" w:rsidR="00620828" w:rsidRDefault="00620828" w:rsidP="005B074D">
      <w:pPr>
        <w:rPr>
          <w:rFonts w:ascii="Open Sans" w:hAnsi="Open Sans" w:cs="Open Sans"/>
          <w:sz w:val="18"/>
          <w:szCs w:val="18"/>
        </w:rPr>
      </w:pPr>
    </w:p>
    <w:p w14:paraId="7680B0D9" w14:textId="77777777" w:rsidR="00620828" w:rsidRDefault="00620828" w:rsidP="005B074D">
      <w:pPr>
        <w:rPr>
          <w:rFonts w:ascii="Open Sans" w:hAnsi="Open Sans" w:cs="Open Sans"/>
          <w:sz w:val="18"/>
          <w:szCs w:val="18"/>
        </w:rPr>
      </w:pPr>
    </w:p>
    <w:p w14:paraId="4D218BDB" w14:textId="77777777" w:rsidR="00620828" w:rsidRDefault="00620828" w:rsidP="005B074D">
      <w:pPr>
        <w:rPr>
          <w:color w:val="FF0000"/>
        </w:rPr>
      </w:pPr>
      <w:r w:rsidRPr="00620828">
        <w:rPr>
          <w:rFonts w:ascii="Open Sans" w:hAnsi="Open Sans" w:cs="Open Sans"/>
          <w:color w:val="FF0000"/>
          <w:sz w:val="40"/>
          <w:szCs w:val="40"/>
        </w:rPr>
        <w:t>AI-GENERATED CAPTIONS:</w:t>
      </w:r>
      <w:r w:rsidRPr="00620828">
        <w:rPr>
          <w:color w:val="FF0000"/>
        </w:rPr>
        <w:t xml:space="preserve"> </w:t>
      </w:r>
    </w:p>
    <w:p w14:paraId="49CDFF71" w14:textId="77777777" w:rsidR="00620828" w:rsidRPr="00620828" w:rsidRDefault="00620828" w:rsidP="005B074D">
      <w:pPr>
        <w:rPr>
          <w:rFonts w:ascii="Open Sans" w:hAnsi="Open Sans" w:cs="Open Sans"/>
          <w:sz w:val="28"/>
          <w:szCs w:val="28"/>
        </w:rPr>
      </w:pPr>
      <w:r w:rsidRPr="00620828">
        <w:rPr>
          <w:rFonts w:ascii="Open Sans" w:hAnsi="Open Sans" w:cs="Open Sans"/>
          <w:sz w:val="28"/>
          <w:szCs w:val="28"/>
        </w:rPr>
        <w:t xml:space="preserve">Here are some AI-generated captions for various types of images: </w:t>
      </w:r>
    </w:p>
    <w:p w14:paraId="0CFD3232" w14:textId="77777777" w:rsidR="00620828" w:rsidRDefault="00620828" w:rsidP="005B074D">
      <w:pPr>
        <w:rPr>
          <w:rFonts w:ascii="Open Sans" w:hAnsi="Open Sans" w:cs="Open Sans"/>
          <w:sz w:val="28"/>
          <w:szCs w:val="28"/>
        </w:rPr>
      </w:pPr>
      <w:r w:rsidRPr="00620828">
        <w:rPr>
          <w:rFonts w:ascii="Open Sans" w:hAnsi="Open Sans" w:cs="Open Sans"/>
          <w:sz w:val="28"/>
          <w:szCs w:val="28"/>
        </w:rPr>
        <w:t>1. For a serene landscape: "Nature's embrace at its finest. A tranquil moment captured in time."</w:t>
      </w:r>
    </w:p>
    <w:p w14:paraId="5FA5722E"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2. For a bustling cityscape: "City lights painting the night with vibrancy. The urban heartbeat pulsating with life." </w:t>
      </w:r>
    </w:p>
    <w:p w14:paraId="2D1F290D" w14:textId="77777777" w:rsidR="00620828" w:rsidRDefault="00620828" w:rsidP="005B074D">
      <w:pPr>
        <w:rPr>
          <w:rFonts w:ascii="Open Sans" w:hAnsi="Open Sans" w:cs="Open Sans"/>
          <w:sz w:val="28"/>
          <w:szCs w:val="28"/>
        </w:rPr>
      </w:pPr>
      <w:r w:rsidRPr="00620828">
        <w:rPr>
          <w:rFonts w:ascii="Open Sans" w:hAnsi="Open Sans" w:cs="Open Sans"/>
          <w:sz w:val="28"/>
          <w:szCs w:val="28"/>
        </w:rPr>
        <w:t>3. For a mouthwatering dish: "Culinary perfection on a plate. A feast for the senses and the soul."</w:t>
      </w:r>
    </w:p>
    <w:p w14:paraId="22B86A57"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4. For an adorable animal photo: "Innocence and playfulness intertwined. A furry friend's charm knows no bounds."</w:t>
      </w:r>
    </w:p>
    <w:p w14:paraId="19134ECF" w14:textId="1F76917F" w:rsidR="00620828" w:rsidRDefault="00620828" w:rsidP="005B074D">
      <w:pPr>
        <w:rPr>
          <w:rFonts w:ascii="Open Sans" w:hAnsi="Open Sans" w:cs="Open Sans"/>
          <w:sz w:val="28"/>
          <w:szCs w:val="28"/>
        </w:rPr>
      </w:pPr>
      <w:r w:rsidRPr="00620828">
        <w:rPr>
          <w:rFonts w:ascii="Open Sans" w:hAnsi="Open Sans" w:cs="Open Sans"/>
          <w:sz w:val="28"/>
          <w:szCs w:val="28"/>
        </w:rPr>
        <w:t xml:space="preserve"> 5. For an inspiring sunset: "A breathtaking symphony of hues. The sun bids adieu in a blaze of glory."</w:t>
      </w:r>
    </w:p>
    <w:p w14:paraId="44511CA1" w14:textId="77777777" w:rsidR="00620828" w:rsidRDefault="00620828" w:rsidP="005B074D">
      <w:pPr>
        <w:rPr>
          <w:rFonts w:ascii="Open Sans" w:hAnsi="Open Sans" w:cs="Open Sans"/>
          <w:sz w:val="28"/>
          <w:szCs w:val="28"/>
        </w:rPr>
      </w:pPr>
    </w:p>
    <w:p w14:paraId="5D8C3B5C" w14:textId="6948D2DF" w:rsidR="00620828" w:rsidRPr="00620828" w:rsidRDefault="00620828" w:rsidP="005B074D">
      <w:pPr>
        <w:rPr>
          <w:rFonts w:ascii="Open Sans" w:hAnsi="Open Sans" w:cs="Open Sans"/>
          <w:sz w:val="28"/>
          <w:szCs w:val="28"/>
        </w:rPr>
      </w:pPr>
      <w:r>
        <w:rPr>
          <w:rFonts w:ascii="Open Sans" w:hAnsi="Open Sans" w:cs="Open Sans"/>
          <w:noProof/>
          <w:sz w:val="28"/>
          <w:szCs w:val="28"/>
        </w:rPr>
        <w:drawing>
          <wp:inline distT="0" distB="0" distL="0" distR="0" wp14:anchorId="29CE924D" wp14:editId="2550BC6A">
            <wp:extent cx="5278120" cy="3517900"/>
            <wp:effectExtent l="0" t="0" r="0" b="6350"/>
            <wp:docPr id="105353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930" name="Picture 1053531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517900"/>
                    </a:xfrm>
                    <a:prstGeom prst="rect">
                      <a:avLst/>
                    </a:prstGeom>
                  </pic:spPr>
                </pic:pic>
              </a:graphicData>
            </a:graphic>
          </wp:inline>
        </w:drawing>
      </w:r>
    </w:p>
    <w:p w14:paraId="57C01C0A" w14:textId="77777777" w:rsidR="00620828" w:rsidRDefault="00620828">
      <w:pPr>
        <w:rPr>
          <w:rFonts w:ascii="Open Sans" w:hAnsi="Open Sans" w:cs="Open Sans"/>
          <w:sz w:val="18"/>
          <w:szCs w:val="18"/>
        </w:rPr>
      </w:pPr>
      <w:r>
        <w:rPr>
          <w:rFonts w:ascii="Open Sans" w:hAnsi="Open Sans" w:cs="Open Sans"/>
          <w:sz w:val="18"/>
          <w:szCs w:val="18"/>
        </w:rPr>
        <w:br w:type="page"/>
      </w:r>
    </w:p>
    <w:p w14:paraId="1D94CC4D" w14:textId="77777777" w:rsidR="00620828" w:rsidRDefault="00620828" w:rsidP="005B074D">
      <w:pPr>
        <w:rPr>
          <w:rFonts w:ascii="Open Sans" w:hAnsi="Open Sans" w:cs="Open Sans"/>
          <w:sz w:val="18"/>
          <w:szCs w:val="18"/>
        </w:rPr>
      </w:pPr>
    </w:p>
    <w:p w14:paraId="720CDB9F" w14:textId="77777777" w:rsidR="00452ABE" w:rsidRDefault="00452ABE" w:rsidP="008E4910">
      <w:pPr>
        <w:rPr>
          <w:color w:val="FF0000"/>
        </w:rPr>
      </w:pPr>
      <w:r w:rsidRPr="00452ABE">
        <w:rPr>
          <w:color w:val="FF0000"/>
          <w:sz w:val="40"/>
          <w:szCs w:val="40"/>
        </w:rPr>
        <w:t>SUBMISSION:</w:t>
      </w:r>
      <w:r w:rsidRPr="00452ABE">
        <w:rPr>
          <w:color w:val="FF0000"/>
        </w:rPr>
        <w:t xml:space="preserve"> </w:t>
      </w:r>
    </w:p>
    <w:p w14:paraId="6E60285D" w14:textId="79F97510" w:rsidR="00452ABE" w:rsidRPr="00452ABE" w:rsidRDefault="00452ABE" w:rsidP="008E4910">
      <w:pPr>
        <w:rPr>
          <w:rFonts w:ascii="Open Sans" w:hAnsi="Open Sans" w:cs="Open Sans"/>
          <w:sz w:val="28"/>
          <w:szCs w:val="28"/>
        </w:rPr>
      </w:pPr>
      <w:r w:rsidRPr="00452ABE">
        <w:rPr>
          <w:rFonts w:ascii="Open Sans" w:hAnsi="Open Sans" w:cs="Open Sans"/>
          <w:sz w:val="28"/>
          <w:szCs w:val="28"/>
        </w:rPr>
        <w:t>This submission outlines our comprehensive approach, highlighting the model's architecture, training methodology, and performance evaluation, underscoring its potential applications across a wide spectrum of industries. With a focus on achieving superior accuracy and real-time processing, our solution endeavours to set a new standard in the realm of image recognition technology.</w:t>
      </w:r>
    </w:p>
    <w:p w14:paraId="5EB3E394" w14:textId="77777777" w:rsidR="00452ABE" w:rsidRPr="00452ABE" w:rsidRDefault="00452ABE" w:rsidP="008E4910">
      <w:pPr>
        <w:rPr>
          <w:rFonts w:ascii="Open Sans" w:hAnsi="Open Sans" w:cs="Open Sans"/>
          <w:sz w:val="28"/>
          <w:szCs w:val="28"/>
        </w:rPr>
      </w:pPr>
      <w:r w:rsidRPr="00452ABE">
        <w:rPr>
          <w:rFonts w:ascii="Open Sans" w:hAnsi="Open Sans" w:cs="Open Sans"/>
          <w:sz w:val="28"/>
          <w:szCs w:val="28"/>
        </w:rPr>
        <w:t xml:space="preserve"> </w:t>
      </w:r>
      <w:r w:rsidRPr="00452ABE">
        <w:rPr>
          <w:rFonts w:ascii="Segoe UI Symbol" w:hAnsi="Segoe UI Symbol" w:cs="Segoe UI Symbol"/>
          <w:sz w:val="28"/>
          <w:szCs w:val="28"/>
        </w:rPr>
        <w:t>➢</w:t>
      </w:r>
      <w:r w:rsidRPr="00452ABE">
        <w:rPr>
          <w:rFonts w:ascii="Open Sans" w:hAnsi="Open Sans" w:cs="Open Sans"/>
          <w:sz w:val="28"/>
          <w:szCs w:val="28"/>
        </w:rPr>
        <w:t xml:space="preserve"> Share the GitHub repository link containing the project's code and files. </w:t>
      </w:r>
    </w:p>
    <w:p w14:paraId="32653ED7" w14:textId="77777777" w:rsidR="00452ABE" w:rsidRPr="00452ABE"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Provide instructions on how to deploy the image recognition system using IBM Cloud and the web interface. </w:t>
      </w:r>
    </w:p>
    <w:p w14:paraId="3911C883" w14:textId="362E89B2" w:rsidR="008E4910"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Write a detailed README file explaining how to navigate the website, update content, and any dependencies.</w:t>
      </w:r>
    </w:p>
    <w:p w14:paraId="21EA075F" w14:textId="77777777" w:rsidR="00452ABE" w:rsidRPr="00452ABE" w:rsidRDefault="00452ABE" w:rsidP="008E4910">
      <w:pPr>
        <w:rPr>
          <w:rFonts w:ascii="Open Sans" w:hAnsi="Open Sans" w:cs="Open Sans"/>
          <w:sz w:val="28"/>
          <w:szCs w:val="28"/>
        </w:rPr>
      </w:pPr>
    </w:p>
    <w:p w14:paraId="6596E7BE" w14:textId="77777777" w:rsidR="00452ABE" w:rsidRPr="00452ABE" w:rsidRDefault="00452ABE" w:rsidP="008E4910">
      <w:pPr>
        <w:rPr>
          <w:color w:val="FF0000"/>
          <w:sz w:val="28"/>
          <w:szCs w:val="28"/>
        </w:rPr>
      </w:pPr>
      <w:r w:rsidRPr="00452ABE">
        <w:rPr>
          <w:rFonts w:ascii="Open Sans" w:hAnsi="Open Sans" w:cs="Open Sans"/>
          <w:color w:val="FF0000"/>
          <w:sz w:val="40"/>
          <w:szCs w:val="40"/>
        </w:rPr>
        <w:t>CONCLUSION:</w:t>
      </w:r>
      <w:r w:rsidRPr="00452ABE">
        <w:rPr>
          <w:color w:val="FF0000"/>
          <w:sz w:val="28"/>
          <w:szCs w:val="28"/>
        </w:rPr>
        <w:t xml:space="preserve"> </w:t>
      </w:r>
    </w:p>
    <w:p w14:paraId="7A4611BE" w14:textId="484A4DC9" w:rsidR="008E4910" w:rsidRPr="00452ABE" w:rsidRDefault="00452ABE" w:rsidP="008E4910">
      <w:pPr>
        <w:rPr>
          <w:rFonts w:ascii="Open Sans" w:hAnsi="Open Sans" w:cs="Open Sans"/>
          <w:sz w:val="28"/>
          <w:szCs w:val="28"/>
        </w:rPr>
      </w:pPr>
      <w:r w:rsidRPr="00452ABE">
        <w:rPr>
          <w:rFonts w:ascii="Open Sans" w:hAnsi="Open Sans" w:cs="Open Sans"/>
          <w:sz w:val="28"/>
          <w:szCs w:val="28"/>
        </w:rPr>
        <w:t>In conclusion, this image recognition project has successfully demonstrated the feasibility and potential of advanced machine learning techniques in accurately identifying and categorizing various visual elements. Highlights the ongoing opportunities and challenges that lie ahead in advancing the capabilities of AI-driven visual perception technologies</w:t>
      </w:r>
      <w:r>
        <w:rPr>
          <w:rFonts w:ascii="Open Sans" w:hAnsi="Open Sans" w:cs="Open Sans"/>
          <w:sz w:val="28"/>
          <w:szCs w:val="28"/>
        </w:rPr>
        <w:t>.</w:t>
      </w: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C7F" w14:textId="77777777" w:rsidR="00551828" w:rsidRDefault="00551828" w:rsidP="00047C39">
      <w:pPr>
        <w:spacing w:after="0" w:line="240" w:lineRule="auto"/>
      </w:pPr>
      <w:r>
        <w:separator/>
      </w:r>
    </w:p>
  </w:endnote>
  <w:endnote w:type="continuationSeparator" w:id="0">
    <w:p w14:paraId="3616F953" w14:textId="77777777" w:rsidR="00551828" w:rsidRDefault="00551828"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710F" w14:textId="77777777" w:rsidR="00551828" w:rsidRDefault="00551828" w:rsidP="00047C39">
      <w:pPr>
        <w:spacing w:after="0" w:line="240" w:lineRule="auto"/>
      </w:pPr>
      <w:r>
        <w:separator/>
      </w:r>
    </w:p>
  </w:footnote>
  <w:footnote w:type="continuationSeparator" w:id="0">
    <w:p w14:paraId="7F36CD80" w14:textId="77777777" w:rsidR="00551828" w:rsidRDefault="00551828"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gutterAtTop/>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33100"/>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24F75"/>
    <w:rsid w:val="00452ABE"/>
    <w:rsid w:val="004A2586"/>
    <w:rsid w:val="004D1CBD"/>
    <w:rsid w:val="004D3BB4"/>
    <w:rsid w:val="0053015F"/>
    <w:rsid w:val="00551828"/>
    <w:rsid w:val="00555FAF"/>
    <w:rsid w:val="0058482A"/>
    <w:rsid w:val="005B074D"/>
    <w:rsid w:val="005F5970"/>
    <w:rsid w:val="00615ED7"/>
    <w:rsid w:val="00620113"/>
    <w:rsid w:val="00620828"/>
    <w:rsid w:val="006339C9"/>
    <w:rsid w:val="0068434B"/>
    <w:rsid w:val="006F1604"/>
    <w:rsid w:val="00882F3B"/>
    <w:rsid w:val="00892271"/>
    <w:rsid w:val="008A4B7C"/>
    <w:rsid w:val="008E4910"/>
    <w:rsid w:val="0090634A"/>
    <w:rsid w:val="009614A4"/>
    <w:rsid w:val="009819C0"/>
    <w:rsid w:val="009F6899"/>
    <w:rsid w:val="00A655B2"/>
    <w:rsid w:val="00A84708"/>
    <w:rsid w:val="00AE7B88"/>
    <w:rsid w:val="00B32FA5"/>
    <w:rsid w:val="00B4415F"/>
    <w:rsid w:val="00B662F2"/>
    <w:rsid w:val="00B87607"/>
    <w:rsid w:val="00BE1DEB"/>
    <w:rsid w:val="00C022C3"/>
    <w:rsid w:val="00CA20E8"/>
    <w:rsid w:val="00CD0041"/>
    <w:rsid w:val="00D41D01"/>
    <w:rsid w:val="00D7093F"/>
    <w:rsid w:val="00D86D92"/>
    <w:rsid w:val="00DE0DDE"/>
    <w:rsid w:val="00DE12C6"/>
    <w:rsid w:val="00DE2265"/>
    <w:rsid w:val="00E05C21"/>
    <w:rsid w:val="00E54D1E"/>
    <w:rsid w:val="00E74B99"/>
    <w:rsid w:val="00E75006"/>
    <w:rsid w:val="00F35F02"/>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github.com/microsoft/FERPlu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kaggle.com/datasets/deadskull7/fer2013"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kaggle.com/datasets/msambare/fer2013" TargetMode="External" /><Relationship Id="rId4" Type="http://schemas.openxmlformats.org/officeDocument/2006/relationships/settings" Target="settings.xml" /><Relationship Id="rId9" Type="http://schemas.openxmlformats.org/officeDocument/2006/relationships/hyperlink" Target="https://www.kaggle.com/datasets/shawon10/ckplus"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dhanush surya</cp:lastModifiedBy>
  <cp:revision>2</cp:revision>
  <dcterms:created xsi:type="dcterms:W3CDTF">2023-11-01T08:54:00Z</dcterms:created>
  <dcterms:modified xsi:type="dcterms:W3CDTF">2023-11-01T08:54:00Z</dcterms:modified>
</cp:coreProperties>
</file>